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D57526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7620</wp:posOffset>
                      </wp:positionV>
                      <wp:extent cx="1171575" cy="657225"/>
                      <wp:effectExtent l="0" t="19050" r="47625" b="47625"/>
                      <wp:wrapNone/>
                      <wp:docPr id="1" name="Flecha der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657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F662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" o:spid="_x0000_s1026" type="#_x0000_t13" style="position:absolute;margin-left:43.05pt;margin-top:.6pt;width:92.25pt;height:5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" adj="15541" fillcolor="#5b9bd5 [3204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2024</wp:posOffset>
                      </wp:positionH>
                      <wp:positionV relativeFrom="paragraph">
                        <wp:posOffset>83688</wp:posOffset>
                      </wp:positionV>
                      <wp:extent cx="621102" cy="802257"/>
                      <wp:effectExtent l="19050" t="0" r="26670" b="36195"/>
                      <wp:wrapNone/>
                      <wp:docPr id="4" name="Flecha abaj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80225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4CB2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4" o:spid="_x0000_s1026" type="#_x0000_t67" style="position:absolute;margin-left:46.6pt;margin-top:6.6pt;width:48.9pt;height:6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" adj="13239" fillcolor="#a5a5a5 [3206]" strokecolor="#525252 [1606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899871" wp14:editId="25AA1FFD">
                      <wp:simplePos x="0" y="0"/>
                      <wp:positionH relativeFrom="column">
                        <wp:posOffset>678288</wp:posOffset>
                      </wp:positionH>
                      <wp:positionV relativeFrom="paragraph">
                        <wp:posOffset>57138</wp:posOffset>
                      </wp:positionV>
                      <wp:extent cx="1147313" cy="888521"/>
                      <wp:effectExtent l="0" t="0" r="15240" b="26035"/>
                      <wp:wrapNone/>
                      <wp:docPr id="5" name="Marc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313" cy="888521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D34CE" id="Marco 5" o:spid="_x0000_s1026" style="position:absolute;margin-left:53.4pt;margin-top:4.5pt;width:90.35pt;height:6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7313,88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" path="m,l1147313,r,888521l,888521,,xm111065,111065r,666391l1036248,777456r,-666391l111065,111065xe" fillcolor="#ed7d31 [3205]" strokecolor="#823b0b [1605]" strokeweight="1pt">
                      <v:stroke joinstyle="miter"/>
                      <v:path arrowok="t" o:connecttype="custom" o:connectlocs="0,0;1147313,0;1147313,888521;0,888521;0,0;111065,111065;111065,777456;1036248,777456;1036248,111065;111065,111065" o:connectangles="0,0,0,0,0,0,0,0,0,0"/>
                    </v:shape>
                  </w:pict>
                </mc:Fallback>
              </mc:AlternateContent>
            </w:r>
          </w:p>
          <w:p w:rsidR="00043851" w:rsidRDefault="00D57526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7DBDA" wp14:editId="3B7A0859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51765</wp:posOffset>
                      </wp:positionV>
                      <wp:extent cx="459105" cy="428625"/>
                      <wp:effectExtent l="0" t="0" r="17145" b="28575"/>
                      <wp:wrapNone/>
                      <wp:docPr id="2" name="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42862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FC797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Y 2" o:spid="_x0000_s1026" type="#_x0000_t123" style="position:absolute;margin-left:78.3pt;margin-top:11.95pt;width:36.1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30480</wp:posOffset>
                      </wp:positionV>
                      <wp:extent cx="1146810" cy="1086928"/>
                      <wp:effectExtent l="0" t="0" r="15240" b="18415"/>
                      <wp:wrapNone/>
                      <wp:docPr id="6" name="Señal de prohibi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810" cy="1086928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12518E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eñal de prohibido 6" o:spid="_x0000_s1026" type="#_x0000_t57" style="position:absolute;margin-left:89.4pt;margin-top:2.4pt;width:90.3pt;height:8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" adj="3839" fillcolor="red" strokecolor="#1f4d78 [1604]" strokeweight="1pt"/>
                  </w:pict>
                </mc:Fallback>
              </mc:AlternateContent>
            </w:r>
          </w:p>
          <w:p w:rsidR="00043851" w:rsidRDefault="00D57526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38430</wp:posOffset>
                      </wp:positionV>
                      <wp:extent cx="590550" cy="714375"/>
                      <wp:effectExtent l="0" t="0" r="19050" b="28575"/>
                      <wp:wrapNone/>
                      <wp:docPr id="11" name="Cilindr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71437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C47E8D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11" o:spid="_x0000_s1026" type="#_x0000_t22" style="position:absolute;margin-left:13.05pt;margin-top:10.9pt;width:46.5pt;height:5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" adj="4464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D57526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06045</wp:posOffset>
                      </wp:positionV>
                      <wp:extent cx="965835" cy="952500"/>
                      <wp:effectExtent l="57150" t="57150" r="0" b="57150"/>
                      <wp:wrapNone/>
                      <wp:docPr id="12" name="Estrella de 8 punt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835" cy="952500"/>
                              </a:xfrm>
                              <a:prstGeom prst="star8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4C6C8A"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Estrella de 8 puntas 12" o:spid="_x0000_s1026" type="#_x0000_t58" style="position:absolute;margin-left:46.8pt;margin-top:8.35pt;width:76.05pt;height: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" adj="2700" fillcolor="#f4b083 [1941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9C530B" w:rsidTr="009C530B"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1916</wp:posOffset>
                      </wp:positionH>
                      <wp:positionV relativeFrom="paragraph">
                        <wp:posOffset>19301</wp:posOffset>
                      </wp:positionV>
                      <wp:extent cx="966158" cy="448573"/>
                      <wp:effectExtent l="0" t="152400" r="5715" b="161290"/>
                      <wp:wrapNone/>
                      <wp:docPr id="8" name="Conector angul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158" cy="448573"/>
                              </a:xfrm>
                              <a:prstGeom prst="bentConnector3">
                                <a:avLst/>
                              </a:prstGeom>
                              <a:ln w="762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E7638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8" o:spid="_x0000_s1026" type="#_x0000_t34" style="position:absolute;margin-left:46.6pt;margin-top:1.5pt;width:76.1pt;height:3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" strokecolor="#4472c4 [3208]" strokeweight="6pt">
                      <v:stroke startarrow="block" endarrow="block"/>
                    </v:shape>
                  </w:pict>
                </mc:Fallback>
              </mc:AlternateContent>
            </w: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</w:tc>
      </w:tr>
      <w:tr w:rsidR="009C530B" w:rsidTr="009C530B">
        <w:tc>
          <w:tcPr>
            <w:tcW w:w="4222" w:type="dxa"/>
            <w:shd w:val="clear" w:color="auto" w:fill="FFF2CC" w:themeFill="accent4" w:themeFillTint="33"/>
          </w:tcPr>
          <w:p w:rsidR="009C530B" w:rsidRDefault="00D57526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7EC08A" wp14:editId="3FAD60D9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51435</wp:posOffset>
                      </wp:positionV>
                      <wp:extent cx="962025" cy="838835"/>
                      <wp:effectExtent l="114300" t="0" r="0" b="0"/>
                      <wp:wrapNone/>
                      <wp:docPr id="9" name="Llamada de flecha hacia arrib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38835"/>
                              </a:xfrm>
                              <a:prstGeom prst="upArrowCallout">
                                <a:avLst>
                                  <a:gd name="adj1" fmla="val 65878"/>
                                  <a:gd name="adj2" fmla="val 57343"/>
                                  <a:gd name="adj3" fmla="val 22729"/>
                                  <a:gd name="adj4" fmla="val 36589"/>
                                </a:avLst>
                              </a:prstGeom>
                              <a:scene3d>
                                <a:camera prst="isometricOffAxis2Top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82AEC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Llamada de flecha hacia arriba 9" o:spid="_x0000_s1026" type="#_x0000_t79" style="position:absolute;margin-left:70.05pt;margin-top:4.05pt;width:75.75pt;height:6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" adj="13697,0,4909,4596" fillcolor="#ed7d31 [3205]" strokecolor="#823b0b [1605]" strokeweight="1pt"/>
                  </w:pict>
                </mc:Fallback>
              </mc:AlternateContent>
            </w: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70186D" w:rsidRPr="005D06DD" w:rsidRDefault="0070186D" w:rsidP="00895F96">
      <w:pPr>
        <w:jc w:val="center"/>
        <w:rPr>
          <w:rStyle w:val="Hipervnculo"/>
          <w:sz w:val="40"/>
          <w:szCs w:val="40"/>
          <w:lang w:val="en-US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4937</wp:posOffset>
                      </wp:positionH>
                      <wp:positionV relativeFrom="paragraph">
                        <wp:posOffset>131780</wp:posOffset>
                      </wp:positionV>
                      <wp:extent cx="465826" cy="802257"/>
                      <wp:effectExtent l="19050" t="19050" r="10795" b="36195"/>
                      <wp:wrapNone/>
                      <wp:docPr id="26" name="Orden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26" cy="802257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50337D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Ordenar 26" o:spid="_x0000_s1026" type="#_x0000_t126" style="position:absolute;margin-left:64.95pt;margin-top:10.4pt;width:36.7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" fillcolor="#70ad47 [3209]" strokecolor="#375623 [1609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7518</wp:posOffset>
                      </wp:positionH>
                      <wp:positionV relativeFrom="paragraph">
                        <wp:posOffset>133458</wp:posOffset>
                      </wp:positionV>
                      <wp:extent cx="914400" cy="655607"/>
                      <wp:effectExtent l="0" t="0" r="38100" b="30480"/>
                      <wp:wrapNone/>
                      <wp:docPr id="28" name="Flecha curvada hacia abaj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55607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8967A6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echa curvada hacia abajo 28" o:spid="_x0000_s1026" type="#_x0000_t105" style="position:absolute;margin-left:43.9pt;margin-top:10.5pt;width:1in;height:5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" adj="13857,19664,16200" fillcolor="#ffc000 [3207]" strokecolor="#7f5f00 [1607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0258</wp:posOffset>
                      </wp:positionH>
                      <wp:positionV relativeFrom="paragraph">
                        <wp:posOffset>78740</wp:posOffset>
                      </wp:positionV>
                      <wp:extent cx="905773" cy="983411"/>
                      <wp:effectExtent l="19050" t="19050" r="46990" b="45720"/>
                      <wp:wrapNone/>
                      <wp:docPr id="29" name="Estrella de 7 punt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3" cy="983411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39C5" id="Estrella de 7 puntas 29" o:spid="_x0000_s1026" style="position:absolute;margin-left:7.9pt;margin-top:6.2pt;width:71.3pt;height:7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5773,98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" path="m-2,632438l139478,437662,89699,194777r223709,1l452887,,592365,194778r223709,-1l766295,437662,905775,632438,704219,740532,654439,983416,452887,875321,251334,983416,201554,740532,-2,632438xe" fillcolor="#4472c4 [3208]" strokecolor="#1f3763 [1608]" strokeweight="1pt">
                      <v:stroke joinstyle="miter"/>
                      <v:path arrowok="t" o:connecttype="custom" o:connectlocs="-2,632438;139478,437662;89699,194777;313408,194778;452887,0;592365,194778;816074,194777;766295,437662;905775,632438;704219,740532;654439,983416;452887,875321;251334,983416;201554,740532;-2,632438" o:connectangles="0,0,0,0,0,0,0,0,0,0,0,0,0,0,0"/>
                    </v:shape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78620</wp:posOffset>
                      </wp:positionH>
                      <wp:positionV relativeFrom="paragraph">
                        <wp:posOffset>29270</wp:posOffset>
                      </wp:positionV>
                      <wp:extent cx="888521" cy="914400"/>
                      <wp:effectExtent l="0" t="0" r="26035" b="19050"/>
                      <wp:wrapNone/>
                      <wp:docPr id="30" name="Almacenamiento de acceso secuenci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1" cy="914400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9E3F65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lmacenamiento de acceso secuencial 30" o:spid="_x0000_s1026" type="#_x0000_t131" style="position:absolute;margin-left:92.8pt;margin-top:2.3pt;width:69.9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" fillcolor="#70ad47 [3209]" strokecolor="#375623 [1609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40970</wp:posOffset>
                      </wp:positionV>
                      <wp:extent cx="871268" cy="888317"/>
                      <wp:effectExtent l="19050" t="0" r="24130" b="26670"/>
                      <wp:wrapNone/>
                      <wp:docPr id="32" name="Pentágon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71268" cy="888317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40331D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2" o:spid="_x0000_s1026" type="#_x0000_t15" style="position:absolute;margin-left:115.85pt;margin-top:11.1pt;width:68.6pt;height:69.9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" adj="10800" fillcolor="#ed7d31 [3205]" strokecolor="#823b0b [1605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318</wp:posOffset>
                      </wp:positionH>
                      <wp:positionV relativeFrom="paragraph">
                        <wp:posOffset>13694</wp:posOffset>
                      </wp:positionV>
                      <wp:extent cx="957532" cy="845389"/>
                      <wp:effectExtent l="0" t="0" r="33655" b="12065"/>
                      <wp:wrapNone/>
                      <wp:docPr id="31" name="Pentágon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845389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7FC69" id="Pentágono 31" o:spid="_x0000_s1026" type="#_x0000_t15" style="position:absolute;margin-left:7.9pt;margin-top:1.1pt;width:75.4pt;height:6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" adj="12065" fillcolor="#ffc000 [3207]" strokecolor="#7f5f00 [1607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0318</wp:posOffset>
                      </wp:positionH>
                      <wp:positionV relativeFrom="paragraph">
                        <wp:posOffset>126437</wp:posOffset>
                      </wp:positionV>
                      <wp:extent cx="1561381" cy="871268"/>
                      <wp:effectExtent l="19050" t="19050" r="39370" b="138430"/>
                      <wp:wrapNone/>
                      <wp:docPr id="33" name="Llamada ovalad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381" cy="871268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530B" w:rsidRDefault="009C530B" w:rsidP="009C530B">
                                  <w:pPr>
                                    <w:jc w:val="center"/>
                                  </w:pPr>
                                  <w:r>
                                    <w:t>HOLA, COM ESTAS</w:t>
                                  </w:r>
                                  <w:proofErr w:type="gramStart"/>
                                  <w: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Llamada ovalada 33" o:spid="_x0000_s1026" type="#_x0000_t63" style="position:absolute;margin-left:7.9pt;margin-top:9.95pt;width:122.95pt;height:6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" adj="6300,24300" fillcolor="#5b9bd5 [3204]" strokecolor="#1f4d78 [1604]" strokeweight="1pt">
                      <v:textbox>
                        <w:txbxContent>
                          <w:p w:rsidR="009C530B" w:rsidRDefault="009C530B" w:rsidP="009C530B">
                            <w:pPr>
                              <w:jc w:val="center"/>
                            </w:pPr>
                            <w:r>
                              <w:t>HOLA, COM ESTAS</w:t>
                            </w:r>
                            <w:proofErr w:type="gramStart"/>
                            <w: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7517</wp:posOffset>
                      </wp:positionH>
                      <wp:positionV relativeFrom="paragraph">
                        <wp:posOffset>162620</wp:posOffset>
                      </wp:positionV>
                      <wp:extent cx="1647645" cy="655607"/>
                      <wp:effectExtent l="0" t="133350" r="0" b="144780"/>
                      <wp:wrapNone/>
                      <wp:docPr id="34" name="Conector curv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655607"/>
                              </a:xfrm>
                              <a:prstGeom prst="curvedConnector3">
                                <a:avLst/>
                              </a:prstGeom>
                              <a:ln w="762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32A57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curvado 34" o:spid="_x0000_s1026" type="#_x0000_t38" style="position:absolute;margin-left:43.9pt;margin-top:12.8pt;width:129.75pt;height:5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" adj="10800" strokecolor="#5b9bd5 [3204]" strokeweight="6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</w:tbl>
    <w:p w:rsidR="007B1813" w:rsidRDefault="007B1813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9C530B" w:rsidRDefault="00940034" w:rsidP="00895F96">
      <w:pPr>
        <w:jc w:val="center"/>
        <w:rPr>
          <w:rStyle w:val="Hipervnculo"/>
          <w:sz w:val="40"/>
          <w:szCs w:val="40"/>
          <w:lang w:val="en-US"/>
        </w:rPr>
      </w:pPr>
      <w:hyperlink r:id="rId7" w:history="1">
        <w:r w:rsidR="008950A3" w:rsidRPr="00FA4E52">
          <w:rPr>
            <w:rStyle w:val="Hipervnculo"/>
            <w:sz w:val="40"/>
            <w:szCs w:val="40"/>
            <w:lang w:val="en-US"/>
          </w:rPr>
          <w:t>https://view.genial.ly/5fa91c9b9bff5f0cee6d2b03/interactive-content-patrones-suma</w:t>
        </w:r>
      </w:hyperlink>
    </w:p>
    <w:p w:rsidR="008950A3" w:rsidRDefault="008950A3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  <w:hyperlink r:id="rId8" w:history="1">
        <w:r w:rsidRPr="00A00950">
          <w:rPr>
            <w:rStyle w:val="Hipervnculo"/>
            <w:sz w:val="40"/>
            <w:szCs w:val="40"/>
            <w:lang w:val="en-US"/>
          </w:rPr>
          <w:t>https://youtu.be/fJp6fdftLpw</w:t>
        </w:r>
      </w:hyperlink>
    </w:p>
    <w:p w:rsidR="000C053C" w:rsidRPr="005D06DD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  <w:bookmarkStart w:id="0" w:name="_GoBack"/>
      <w:bookmarkEnd w:id="0"/>
    </w:p>
    <w:sectPr w:rsidR="000C053C" w:rsidRPr="005D06DD" w:rsidSect="00D57526">
      <w:headerReference w:type="default" r:id="rId9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34" w:rsidRDefault="00940034" w:rsidP="00043851">
      <w:pPr>
        <w:spacing w:after="0" w:line="240" w:lineRule="auto"/>
      </w:pPr>
      <w:r>
        <w:separator/>
      </w:r>
    </w:p>
  </w:endnote>
  <w:endnote w:type="continuationSeparator" w:id="0">
    <w:p w:rsidR="00940034" w:rsidRDefault="00940034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34" w:rsidRDefault="00940034" w:rsidP="00043851">
      <w:pPr>
        <w:spacing w:after="0" w:line="240" w:lineRule="auto"/>
      </w:pPr>
      <w:r>
        <w:separator/>
      </w:r>
    </w:p>
  </w:footnote>
  <w:footnote w:type="continuationSeparator" w:id="0">
    <w:p w:rsidR="00940034" w:rsidRDefault="00940034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C39FC"/>
    <w:rsid w:val="002B4F21"/>
    <w:rsid w:val="00422EB2"/>
    <w:rsid w:val="005D06DD"/>
    <w:rsid w:val="005E4562"/>
    <w:rsid w:val="0070186D"/>
    <w:rsid w:val="007640AE"/>
    <w:rsid w:val="007B1813"/>
    <w:rsid w:val="008950A3"/>
    <w:rsid w:val="00895F96"/>
    <w:rsid w:val="008A2A0C"/>
    <w:rsid w:val="00940034"/>
    <w:rsid w:val="009C530B"/>
    <w:rsid w:val="00D57526"/>
    <w:rsid w:val="00D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Jp6fdftLp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w.genial.ly/5fa91c9b9bff5f0cee6d2b03/interactive-content-patrones-su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1A0E-2E7F-4D7E-B4CE-8319A6D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0-02-14T18:23:00Z</dcterms:created>
  <dcterms:modified xsi:type="dcterms:W3CDTF">2020-11-19T10:43:00Z</dcterms:modified>
</cp:coreProperties>
</file>